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6E5F7F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2295" w:type="dxa"/>
            <w:vAlign w:val="center"/>
          </w:tcPr>
          <w:p w:rsidR="00143079" w:rsidRDefault="005E6B2E" w:rsidP="006E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E5F7F">
              <w:rPr>
                <w:rFonts w:ascii="Times New Roman" w:hAnsi="Times New Roman" w:cs="Times New Roman"/>
              </w:rPr>
              <w:t>Солнеч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E5F7F">
              <w:rPr>
                <w:rFonts w:ascii="Times New Roman" w:hAnsi="Times New Roman" w:cs="Times New Roman"/>
              </w:rPr>
              <w:t>2</w:t>
            </w:r>
            <w:r w:rsidR="00C96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vAlign w:val="center"/>
          </w:tcPr>
          <w:p w:rsidR="00D94F3A" w:rsidRDefault="006E5F7F" w:rsidP="006E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4D0D93" w:rsidRPr="00946B15" w:rsidRDefault="006E5F7F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C946DB" w:rsidRPr="003F5803" w:rsidRDefault="006E5F7F" w:rsidP="005E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3969" w:type="dxa"/>
            <w:vAlign w:val="center"/>
          </w:tcPr>
          <w:p w:rsidR="00C946DB" w:rsidRPr="003F5803" w:rsidRDefault="006E5F7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91036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6E5F7F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191036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D2E2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CE49-402B-4F4F-BCF8-CDC5D82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9-02-20T11:30:00Z</dcterms:created>
  <dcterms:modified xsi:type="dcterms:W3CDTF">2019-02-20T11:30:00Z</dcterms:modified>
</cp:coreProperties>
</file>